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C6A5B" w14:paraId="7BFB2F4C" w14:textId="77777777" w:rsidTr="00782EA9">
        <w:tc>
          <w:tcPr>
            <w:tcW w:w="9141" w:type="dxa"/>
          </w:tcPr>
          <w:p w14:paraId="3A3C6515" w14:textId="77777777" w:rsidR="0096348C" w:rsidRPr="00BC6A5B" w:rsidRDefault="0096348C" w:rsidP="002E2403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BC6A5B" w:rsidRDefault="00477C9F" w:rsidP="00477C9F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KONSTITUTIONS</w:t>
            </w:r>
            <w:r w:rsidR="0096348C" w:rsidRPr="00BC6A5B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BC6A5B" w:rsidRDefault="0096348C" w:rsidP="00477C9F">
      <w:pPr>
        <w:rPr>
          <w:sz w:val="22"/>
          <w:szCs w:val="22"/>
        </w:rPr>
      </w:pPr>
    </w:p>
    <w:p w14:paraId="691E43EA" w14:textId="77777777" w:rsidR="0096348C" w:rsidRPr="00BC6A5B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BC6A5B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BC6A5B" w:rsidRDefault="0096348C" w:rsidP="00477C9F">
            <w:pPr>
              <w:rPr>
                <w:b/>
                <w:sz w:val="22"/>
                <w:szCs w:val="22"/>
              </w:rPr>
            </w:pPr>
            <w:r w:rsidRPr="00BC6A5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E5A41D4" w:rsidR="0096348C" w:rsidRPr="00BC6A5B" w:rsidRDefault="000B7C05" w:rsidP="00477C9F">
            <w:pPr>
              <w:rPr>
                <w:b/>
                <w:sz w:val="22"/>
                <w:szCs w:val="22"/>
              </w:rPr>
            </w:pPr>
            <w:r w:rsidRPr="00BC6A5B">
              <w:rPr>
                <w:b/>
                <w:sz w:val="22"/>
                <w:szCs w:val="22"/>
              </w:rPr>
              <w:t>UTSKOTTSSAMMANTRÄDE 20</w:t>
            </w:r>
            <w:r w:rsidR="00236A17" w:rsidRPr="00BC6A5B">
              <w:rPr>
                <w:b/>
                <w:sz w:val="22"/>
                <w:szCs w:val="22"/>
              </w:rPr>
              <w:t>2</w:t>
            </w:r>
            <w:r w:rsidR="00C85D37" w:rsidRPr="00BC6A5B">
              <w:rPr>
                <w:b/>
                <w:sz w:val="22"/>
                <w:szCs w:val="22"/>
              </w:rPr>
              <w:t>5</w:t>
            </w:r>
            <w:r w:rsidRPr="00BC6A5B">
              <w:rPr>
                <w:b/>
                <w:sz w:val="22"/>
                <w:szCs w:val="22"/>
              </w:rPr>
              <w:t>/</w:t>
            </w:r>
            <w:r w:rsidR="00955E76" w:rsidRPr="00BC6A5B">
              <w:rPr>
                <w:b/>
                <w:sz w:val="22"/>
                <w:szCs w:val="22"/>
              </w:rPr>
              <w:t>2</w:t>
            </w:r>
            <w:r w:rsidR="00C85D37" w:rsidRPr="00BC6A5B">
              <w:rPr>
                <w:b/>
                <w:sz w:val="22"/>
                <w:szCs w:val="22"/>
              </w:rPr>
              <w:t>6</w:t>
            </w:r>
            <w:r w:rsidR="0096348C" w:rsidRPr="00BC6A5B">
              <w:rPr>
                <w:b/>
                <w:sz w:val="22"/>
                <w:szCs w:val="22"/>
              </w:rPr>
              <w:t>:</w:t>
            </w:r>
            <w:r w:rsidR="00181ADE" w:rsidRPr="00BC6A5B">
              <w:rPr>
                <w:b/>
                <w:sz w:val="22"/>
                <w:szCs w:val="22"/>
              </w:rPr>
              <w:t>19</w:t>
            </w:r>
          </w:p>
          <w:p w14:paraId="5CD3CA97" w14:textId="77777777" w:rsidR="0096348C" w:rsidRPr="00BC6A5B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BC6A5B" w14:paraId="7B9EC540" w14:textId="77777777" w:rsidTr="00F86ACF">
        <w:tc>
          <w:tcPr>
            <w:tcW w:w="1790" w:type="dxa"/>
          </w:tcPr>
          <w:p w14:paraId="31E84F70" w14:textId="77777777" w:rsidR="0096348C" w:rsidRPr="00BC6A5B" w:rsidRDefault="0096348C" w:rsidP="00477C9F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D66BA7A" w:rsidR="0096348C" w:rsidRPr="00BC6A5B" w:rsidRDefault="00A370BA" w:rsidP="00A54DE5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2025-</w:t>
            </w:r>
            <w:r w:rsidR="00BC7707" w:rsidRPr="00BC6A5B">
              <w:rPr>
                <w:sz w:val="22"/>
                <w:szCs w:val="22"/>
              </w:rPr>
              <w:t>1</w:t>
            </w:r>
            <w:r w:rsidR="00181ADE" w:rsidRPr="00BC6A5B">
              <w:rPr>
                <w:sz w:val="22"/>
                <w:szCs w:val="22"/>
              </w:rPr>
              <w:t>2</w:t>
            </w:r>
            <w:r w:rsidRPr="00BC6A5B">
              <w:rPr>
                <w:sz w:val="22"/>
                <w:szCs w:val="22"/>
              </w:rPr>
              <w:t>-</w:t>
            </w:r>
            <w:r w:rsidR="00181ADE" w:rsidRPr="00BC6A5B">
              <w:rPr>
                <w:sz w:val="22"/>
                <w:szCs w:val="22"/>
              </w:rPr>
              <w:t>16</w:t>
            </w:r>
          </w:p>
        </w:tc>
      </w:tr>
      <w:tr w:rsidR="0096348C" w:rsidRPr="00BC6A5B" w14:paraId="360935A1" w14:textId="77777777" w:rsidTr="00F86ACF">
        <w:tc>
          <w:tcPr>
            <w:tcW w:w="1790" w:type="dxa"/>
          </w:tcPr>
          <w:p w14:paraId="150216C6" w14:textId="77777777" w:rsidR="0096348C" w:rsidRPr="00BC6A5B" w:rsidRDefault="0096348C" w:rsidP="00477C9F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9929D65" w14:textId="77777777" w:rsidR="00BD53C1" w:rsidRPr="00BC6A5B" w:rsidRDefault="00181ADE" w:rsidP="009B3631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11</w:t>
            </w:r>
            <w:r w:rsidR="00070C2F" w:rsidRPr="00BC6A5B">
              <w:rPr>
                <w:sz w:val="22"/>
                <w:szCs w:val="22"/>
              </w:rPr>
              <w:t>.</w:t>
            </w:r>
            <w:r w:rsidR="00F85F36" w:rsidRPr="00BC6A5B">
              <w:rPr>
                <w:sz w:val="22"/>
                <w:szCs w:val="22"/>
              </w:rPr>
              <w:t>0</w:t>
            </w:r>
            <w:r w:rsidR="00CF4ED5" w:rsidRPr="00BC6A5B">
              <w:rPr>
                <w:sz w:val="22"/>
                <w:szCs w:val="22"/>
              </w:rPr>
              <w:t>0–</w:t>
            </w:r>
            <w:r w:rsidR="00C85D37" w:rsidRPr="00BC6A5B">
              <w:rPr>
                <w:sz w:val="22"/>
                <w:szCs w:val="22"/>
              </w:rPr>
              <w:t>1</w:t>
            </w:r>
            <w:r w:rsidRPr="00BC6A5B">
              <w:rPr>
                <w:sz w:val="22"/>
                <w:szCs w:val="22"/>
              </w:rPr>
              <w:t>1</w:t>
            </w:r>
            <w:r w:rsidR="00340727" w:rsidRPr="00BC6A5B">
              <w:rPr>
                <w:sz w:val="22"/>
                <w:szCs w:val="22"/>
              </w:rPr>
              <w:t>.</w:t>
            </w:r>
            <w:r w:rsidR="00034A51" w:rsidRPr="00BC6A5B">
              <w:rPr>
                <w:sz w:val="22"/>
                <w:szCs w:val="22"/>
              </w:rPr>
              <w:t>43</w:t>
            </w:r>
          </w:p>
          <w:p w14:paraId="0C305A69" w14:textId="5E132815" w:rsidR="00034A51" w:rsidRPr="00BC6A5B" w:rsidRDefault="00034A51" w:rsidP="009B3631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12.</w:t>
            </w:r>
            <w:r w:rsidR="005368F5" w:rsidRPr="00BC6A5B">
              <w:rPr>
                <w:sz w:val="22"/>
                <w:szCs w:val="22"/>
              </w:rPr>
              <w:t>12</w:t>
            </w:r>
            <w:r w:rsidRPr="00BC6A5B">
              <w:rPr>
                <w:sz w:val="22"/>
                <w:szCs w:val="22"/>
              </w:rPr>
              <w:t>–12.</w:t>
            </w:r>
            <w:r w:rsidR="00B83E94" w:rsidRPr="00BC6A5B">
              <w:rPr>
                <w:sz w:val="22"/>
                <w:szCs w:val="22"/>
              </w:rPr>
              <w:t>3</w:t>
            </w:r>
            <w:r w:rsidR="007D3642" w:rsidRPr="00BC6A5B">
              <w:rPr>
                <w:sz w:val="22"/>
                <w:szCs w:val="22"/>
              </w:rPr>
              <w:t>4</w:t>
            </w:r>
          </w:p>
        </w:tc>
      </w:tr>
      <w:tr w:rsidR="0096348C" w:rsidRPr="00BC6A5B" w14:paraId="2143C1D9" w14:textId="77777777" w:rsidTr="00F86ACF">
        <w:tc>
          <w:tcPr>
            <w:tcW w:w="1790" w:type="dxa"/>
          </w:tcPr>
          <w:p w14:paraId="1A5B1FE8" w14:textId="77777777" w:rsidR="0096348C" w:rsidRPr="00BC6A5B" w:rsidRDefault="0096348C" w:rsidP="00477C9F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82EB796" w:rsidR="0096348C" w:rsidRPr="00BC6A5B" w:rsidRDefault="0096348C" w:rsidP="00477C9F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Se bilaga</w:t>
            </w:r>
            <w:r w:rsidR="000130F3" w:rsidRPr="00BC6A5B">
              <w:rPr>
                <w:sz w:val="22"/>
                <w:szCs w:val="22"/>
              </w:rPr>
              <w:t xml:space="preserve"> 1</w:t>
            </w:r>
          </w:p>
        </w:tc>
      </w:tr>
    </w:tbl>
    <w:p w14:paraId="3F705A07" w14:textId="77777777" w:rsidR="0096348C" w:rsidRPr="00BC6A5B" w:rsidRDefault="0096348C" w:rsidP="00477C9F">
      <w:pPr>
        <w:rPr>
          <w:sz w:val="22"/>
          <w:szCs w:val="22"/>
        </w:rPr>
      </w:pPr>
    </w:p>
    <w:p w14:paraId="543AA139" w14:textId="77777777" w:rsidR="0096348C" w:rsidRPr="00BC6A5B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BC6A5B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BC6A5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BC6A5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C6A5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BC6A5B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F99F3A1" w14:textId="77777777" w:rsidR="00A770F1" w:rsidRPr="00BC6A5B" w:rsidRDefault="00A770F1" w:rsidP="00A770F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BC6A5B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10242B4D" w14:textId="0F2F7FDC" w:rsidR="00A770F1" w:rsidRPr="00BC6A5B" w:rsidRDefault="00A770F1" w:rsidP="00A770F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69DEB35" w14:textId="77777777" w:rsidR="00A770F1" w:rsidRPr="00BC6A5B" w:rsidRDefault="00A770F1" w:rsidP="00A770F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Utskottet justerade protokoll 2025/26:17 och 2025/26:18.</w:t>
            </w:r>
          </w:p>
          <w:p w14:paraId="7FD8FBFC" w14:textId="6DAEB519" w:rsidR="0076156C" w:rsidRPr="00BC6A5B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BC6A5B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6070C445" w:rsidR="001F65DF" w:rsidRPr="00BC6A5B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1C0D" w:rsidRPr="00BC6A5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8E62720" w14:textId="5F3D0299" w:rsidR="00964B3A" w:rsidRPr="00BC6A5B" w:rsidRDefault="00964B3A" w:rsidP="00964B3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>Sammanträdestider våren 2026</w:t>
            </w:r>
          </w:p>
          <w:p w14:paraId="1077CAD9" w14:textId="77777777" w:rsidR="00964B3A" w:rsidRPr="00BC6A5B" w:rsidRDefault="00964B3A" w:rsidP="00964B3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ADA09A" w14:textId="08EB362E" w:rsidR="00964B3A" w:rsidRPr="00BC6A5B" w:rsidRDefault="00964B3A" w:rsidP="00964B3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Utskottet godkände förslag till sammanträdestider för våren 2026 enligt bilaga 2.</w:t>
            </w:r>
          </w:p>
          <w:p w14:paraId="19F98C4E" w14:textId="77777777" w:rsidR="001F65DF" w:rsidRPr="00BC6A5B" w:rsidRDefault="001F65DF" w:rsidP="00D427A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BC6A5B" w14:paraId="3F291E7B" w14:textId="77777777" w:rsidTr="00A06C23">
        <w:tc>
          <w:tcPr>
            <w:tcW w:w="541" w:type="dxa"/>
          </w:tcPr>
          <w:p w14:paraId="621C1A36" w14:textId="61268353" w:rsidR="000117E8" w:rsidRPr="00BC6A5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1C0D" w:rsidRPr="00BC6A5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FC81DF6" w14:textId="27ECD33C" w:rsidR="00964B3A" w:rsidRPr="00BC6A5B" w:rsidRDefault="00964B3A" w:rsidP="00964B3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C6A5B">
              <w:rPr>
                <w:b/>
                <w:bCs/>
                <w:snapToGrid w:val="0"/>
                <w:sz w:val="22"/>
                <w:szCs w:val="22"/>
              </w:rPr>
              <w:t xml:space="preserve">Ärendeplan och plan för utskottsarbetet för </w:t>
            </w:r>
            <w:r w:rsidR="00E50221" w:rsidRPr="00BC6A5B">
              <w:rPr>
                <w:b/>
                <w:bCs/>
                <w:snapToGrid w:val="0"/>
                <w:sz w:val="22"/>
                <w:szCs w:val="22"/>
              </w:rPr>
              <w:t>våren</w:t>
            </w:r>
            <w:r w:rsidRPr="00BC6A5B">
              <w:rPr>
                <w:b/>
                <w:bCs/>
                <w:snapToGrid w:val="0"/>
                <w:sz w:val="22"/>
                <w:szCs w:val="22"/>
              </w:rPr>
              <w:t xml:space="preserve"> 2026</w:t>
            </w:r>
          </w:p>
          <w:p w14:paraId="7B324034" w14:textId="77777777" w:rsidR="00964B3A" w:rsidRPr="00BC6A5B" w:rsidRDefault="00964B3A" w:rsidP="00964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D602ED" w14:textId="4E92432D" w:rsidR="00964B3A" w:rsidRPr="00BC6A5B" w:rsidRDefault="00964B3A" w:rsidP="00964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 xml:space="preserve">Biträdande kanslichefen </w:t>
            </w:r>
            <w:r w:rsidRPr="00BC6A5B">
              <w:rPr>
                <w:bCs/>
                <w:snapToGrid w:val="0"/>
                <w:sz w:val="22"/>
                <w:szCs w:val="22"/>
              </w:rPr>
              <w:t xml:space="preserve">informerade om </w:t>
            </w:r>
            <w:r w:rsidRPr="00BC6A5B">
              <w:rPr>
                <w:snapToGrid w:val="0"/>
                <w:sz w:val="22"/>
                <w:szCs w:val="22"/>
              </w:rPr>
              <w:t>utkast till ärendeplan och utkast till plan för utskottsarbetet för våren 2026.</w:t>
            </w:r>
          </w:p>
          <w:p w14:paraId="6B2680D3" w14:textId="63E4E2A3" w:rsidR="00E218B6" w:rsidRPr="00BC6A5B" w:rsidRDefault="00E218B6" w:rsidP="00A770F1">
            <w:pPr>
              <w:spacing w:line="259" w:lineRule="auto"/>
              <w:rPr>
                <w:snapToGrid w:val="0"/>
                <w:sz w:val="22"/>
                <w:szCs w:val="22"/>
              </w:rPr>
            </w:pPr>
          </w:p>
        </w:tc>
      </w:tr>
      <w:tr w:rsidR="00045640" w:rsidRPr="00BC6A5B" w14:paraId="4958E326" w14:textId="77777777" w:rsidTr="00A06C23">
        <w:tc>
          <w:tcPr>
            <w:tcW w:w="541" w:type="dxa"/>
          </w:tcPr>
          <w:p w14:paraId="42CCBD94" w14:textId="474AB18C" w:rsidR="00045640" w:rsidRPr="00BC6A5B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4588" w:rsidRPr="00BC6A5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15BFF85" w14:textId="77777777" w:rsidR="009B170A" w:rsidRPr="00BC6A5B" w:rsidRDefault="009B170A" w:rsidP="009B170A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BC6A5B">
              <w:rPr>
                <w:b/>
                <w:bCs/>
                <w:sz w:val="22"/>
                <w:szCs w:val="22"/>
              </w:rPr>
              <w:t>Konferens</w:t>
            </w:r>
          </w:p>
          <w:p w14:paraId="316660BE" w14:textId="77777777" w:rsidR="009B170A" w:rsidRPr="00BC6A5B" w:rsidRDefault="009B170A" w:rsidP="009B170A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1A10D87" w14:textId="437062EA" w:rsidR="00045640" w:rsidRPr="00BC6A5B" w:rsidRDefault="009B170A" w:rsidP="009B170A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Utskottet beslutade att Fredrik Lind</w:t>
            </w:r>
            <w:r w:rsidR="00E50221" w:rsidRPr="00BC6A5B">
              <w:rPr>
                <w:sz w:val="22"/>
                <w:szCs w:val="22"/>
              </w:rPr>
              <w:t>stål</w:t>
            </w:r>
            <w:r w:rsidRPr="00BC6A5B">
              <w:rPr>
                <w:sz w:val="22"/>
                <w:szCs w:val="22"/>
              </w:rPr>
              <w:t xml:space="preserve"> (C)</w:t>
            </w:r>
            <w:r w:rsidR="000D6BF6" w:rsidRPr="00BC6A5B">
              <w:rPr>
                <w:sz w:val="22"/>
                <w:szCs w:val="22"/>
              </w:rPr>
              <w:t xml:space="preserve"> </w:t>
            </w:r>
            <w:r w:rsidRPr="00BC6A5B">
              <w:rPr>
                <w:sz w:val="22"/>
                <w:szCs w:val="22"/>
              </w:rPr>
              <w:t>deltar utöver Ulrik Nilsson (M) vid den interparlamentariska konferensen om möjligheter och utmaningar med AI som Cyperns parlament anordnar den 14–15 januari 2026 i Nicosia.</w:t>
            </w:r>
          </w:p>
          <w:p w14:paraId="4391BEFE" w14:textId="77777777" w:rsidR="0034296B" w:rsidRPr="00BC6A5B" w:rsidRDefault="0034296B" w:rsidP="00A770F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770F1" w:rsidRPr="00BC6A5B" w14:paraId="07AE74BF" w14:textId="77777777" w:rsidTr="00A06C23">
        <w:tc>
          <w:tcPr>
            <w:tcW w:w="541" w:type="dxa"/>
          </w:tcPr>
          <w:p w14:paraId="7EA059F3" w14:textId="178A2E24" w:rsidR="00A770F1" w:rsidRPr="00BC6A5B" w:rsidRDefault="00A770F1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4588" w:rsidRPr="00BC6A5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81B288C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>Åtalsanmälan (dnr 316–2025/26)</w:t>
            </w:r>
          </w:p>
          <w:p w14:paraId="7070A62F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4EF60F9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Konstitutionsutskottet har mottagit en anmälan mot bl.a. statsråd för brott.</w:t>
            </w:r>
          </w:p>
          <w:p w14:paraId="6E67E953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36F1030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76CCBECD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7C0B59C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 xml:space="preserve">Utskottet, som endast är behörigt att pröva anmälan mot statsråd för brott i utövningen av statsrådstjänsten, beslutade att anmälan inte skulle föranleda någon åtgärd. </w:t>
            </w:r>
          </w:p>
          <w:p w14:paraId="2703F452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7161525" w14:textId="77777777" w:rsidR="00A770F1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8A7C7F2" w14:textId="5DC0AEAD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A770F1" w:rsidRPr="00BC6A5B" w14:paraId="2542E045" w14:textId="77777777" w:rsidTr="00A06C23">
        <w:tc>
          <w:tcPr>
            <w:tcW w:w="541" w:type="dxa"/>
          </w:tcPr>
          <w:p w14:paraId="151E74E8" w14:textId="2B18CC3C" w:rsidR="00A770F1" w:rsidRPr="00BC6A5B" w:rsidRDefault="00A770F1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4588" w:rsidRPr="00BC6A5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FA4F4C0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>Åtalsanmälan (dnr 428–2025/26)</w:t>
            </w:r>
          </w:p>
          <w:p w14:paraId="647C2B40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64E2A0A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Konstitutionsutskottet har mottagit en anmälan mot bl.a. statsråd för brott.</w:t>
            </w:r>
          </w:p>
          <w:p w14:paraId="3FAF95A1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E0C0CB7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3F50B068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58C5D27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 xml:space="preserve">Utskottet, som endast är behörigt att pröva anmälan mot statsråd för brott i utövningen av statsrådstjänsten, beslutade att anmälan inte skulle föranleda någon åtgärd. </w:t>
            </w:r>
          </w:p>
          <w:p w14:paraId="44DE4CB4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E3428C6" w14:textId="77777777" w:rsidR="00A770F1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C77A6B2" w14:textId="1F315D53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A770F1" w:rsidRPr="00BC6A5B" w14:paraId="70F9CF73" w14:textId="77777777" w:rsidTr="00A06C23">
        <w:tc>
          <w:tcPr>
            <w:tcW w:w="541" w:type="dxa"/>
          </w:tcPr>
          <w:p w14:paraId="47D99B54" w14:textId="715FD344" w:rsidR="00A770F1" w:rsidRPr="00BC6A5B" w:rsidRDefault="00A770F1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24588" w:rsidRPr="00BC6A5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59822DC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>Åtalsanmälan (dnr 496–2025/26)</w:t>
            </w:r>
          </w:p>
          <w:p w14:paraId="2D87C5B1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87E0A1E" w14:textId="620D266B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Konstitutionsutskottet har mottagit en anmälan mot statsråd för brott.</w:t>
            </w:r>
          </w:p>
          <w:p w14:paraId="56570394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3312712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6FB4C35D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4B7C139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187C53B1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5A27B28" w14:textId="77777777" w:rsidR="00A770F1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0228C427" w14:textId="74A378AD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A770F1" w:rsidRPr="00BC6A5B" w14:paraId="1CF56ECF" w14:textId="77777777" w:rsidTr="00A06C23">
        <w:tc>
          <w:tcPr>
            <w:tcW w:w="541" w:type="dxa"/>
          </w:tcPr>
          <w:p w14:paraId="7499DC42" w14:textId="0438BDC2" w:rsidR="00A770F1" w:rsidRPr="00BC6A5B" w:rsidRDefault="00A770F1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4588" w:rsidRPr="00BC6A5B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780FA206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>Åtalsanmälan (dnr 510–2025/26)</w:t>
            </w:r>
          </w:p>
          <w:p w14:paraId="25E05C9B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AC7B55F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Konstitutionsutskottet har mottagit en anmälan mot statsråd för brott.</w:t>
            </w:r>
          </w:p>
          <w:p w14:paraId="2A85B449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66225E4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5E547FB5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AB42176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1B749C7D" w14:textId="77777777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2E75544" w14:textId="77777777" w:rsidR="00A770F1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DA3B8CD" w14:textId="63A41B1C" w:rsidR="0034296B" w:rsidRPr="00BC6A5B" w:rsidRDefault="0034296B" w:rsidP="003429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BC6A5B" w14:paraId="7363C1C2" w14:textId="77777777" w:rsidTr="00A06C23">
        <w:tc>
          <w:tcPr>
            <w:tcW w:w="541" w:type="dxa"/>
          </w:tcPr>
          <w:p w14:paraId="3E54ED07" w14:textId="0FD47E3E" w:rsidR="00AE18BD" w:rsidRPr="00BC6A5B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4588" w:rsidRPr="00BC6A5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9A06CB4" w14:textId="77777777" w:rsidR="0034296B" w:rsidRPr="00BC6A5B" w:rsidRDefault="0034296B" w:rsidP="0034296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C6A5B">
              <w:rPr>
                <w:b/>
                <w:bCs/>
                <w:snapToGrid w:val="0"/>
                <w:sz w:val="22"/>
                <w:szCs w:val="22"/>
              </w:rPr>
              <w:t>Åtalsanmälan (dnr 722–2025/26)</w:t>
            </w:r>
          </w:p>
          <w:p w14:paraId="2C5BCE47" w14:textId="77777777" w:rsidR="0034296B" w:rsidRPr="00BC6A5B" w:rsidRDefault="0034296B" w:rsidP="003429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6FB73" w14:textId="77777777" w:rsidR="0034296B" w:rsidRPr="00BC6A5B" w:rsidRDefault="0034296B" w:rsidP="003429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Konstitutionsutskottet har mottagit en anmälan mot statsråd för brott.</w:t>
            </w:r>
          </w:p>
          <w:p w14:paraId="21993E40" w14:textId="77777777" w:rsidR="0034296B" w:rsidRPr="00BC6A5B" w:rsidRDefault="0034296B" w:rsidP="003429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F5DE11" w14:textId="77777777" w:rsidR="0034296B" w:rsidRPr="00BC6A5B" w:rsidRDefault="0034296B" w:rsidP="003429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Ärendet föredrogs.</w:t>
            </w:r>
          </w:p>
          <w:p w14:paraId="0954EA3A" w14:textId="77777777" w:rsidR="0034296B" w:rsidRPr="00BC6A5B" w:rsidRDefault="0034296B" w:rsidP="003429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AA6174" w14:textId="77777777" w:rsidR="0034296B" w:rsidRPr="00BC6A5B" w:rsidRDefault="0034296B" w:rsidP="003429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38696353" w14:textId="77777777" w:rsidR="0034296B" w:rsidRPr="00BC6A5B" w:rsidRDefault="0034296B" w:rsidP="003429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40E135" w14:textId="77777777" w:rsidR="00AE18BD" w:rsidRPr="00BC6A5B" w:rsidRDefault="0034296B" w:rsidP="003429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5B15EE4C" w14:textId="3E144C3B" w:rsidR="0034296B" w:rsidRPr="00BC6A5B" w:rsidRDefault="0034296B" w:rsidP="003429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45640" w:rsidRPr="00BC6A5B" w14:paraId="38A2550A" w14:textId="77777777" w:rsidTr="00A06C23">
        <w:tc>
          <w:tcPr>
            <w:tcW w:w="541" w:type="dxa"/>
          </w:tcPr>
          <w:p w14:paraId="49D56116" w14:textId="198F9507" w:rsidR="00045640" w:rsidRPr="00BC6A5B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E42B9" w:rsidRPr="00BC6A5B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BC6A5B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BC6A5B" w:rsidRDefault="00A525B1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097015B3" w14:textId="77777777" w:rsidR="00A525B1" w:rsidRPr="00BC6A5B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BC6A5B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074F26" w:rsidRPr="00BC6A5B" w14:paraId="5168EAA0" w14:textId="77777777" w:rsidTr="00A06C23">
        <w:tc>
          <w:tcPr>
            <w:tcW w:w="541" w:type="dxa"/>
          </w:tcPr>
          <w:p w14:paraId="72A99EC1" w14:textId="7A29ABB1" w:rsidR="00074F26" w:rsidRPr="00BC6A5B" w:rsidRDefault="00CE42B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808" w:type="dxa"/>
            <w:gridSpan w:val="2"/>
          </w:tcPr>
          <w:p w14:paraId="5B023E7A" w14:textId="77777777" w:rsidR="00074F26" w:rsidRPr="00BC6A5B" w:rsidRDefault="00074F26" w:rsidP="00A525B1">
            <w:pPr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7369F964" w14:textId="77777777" w:rsidR="00074F26" w:rsidRPr="00BC6A5B" w:rsidRDefault="00074F26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402F0DD8" w14:textId="50E86594" w:rsidR="00074F26" w:rsidRPr="00BC6A5B" w:rsidRDefault="00074F26" w:rsidP="00A525B1">
            <w:pPr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Utskottet beslutade att bjuda in justitieminister Gunnar Strömmer till sammanträdet den 27 januari 2026 för information om kommissionens politiska brev om GDPR och tryckfrihets- och yttrandefrihetsgrundlagen.</w:t>
            </w:r>
          </w:p>
          <w:p w14:paraId="703C3923" w14:textId="32CD8F46" w:rsidR="00074F26" w:rsidRPr="00BC6A5B" w:rsidRDefault="00074F26" w:rsidP="00A525B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BC6A5B" w14:paraId="4CC70713" w14:textId="77777777" w:rsidTr="00A06C23">
        <w:tc>
          <w:tcPr>
            <w:tcW w:w="541" w:type="dxa"/>
          </w:tcPr>
          <w:p w14:paraId="3D70AABB" w14:textId="5BF10A69" w:rsidR="00403679" w:rsidRPr="00BC6A5B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71A61" w:rsidRPr="00BC6A5B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553FC9FF" w14:textId="0F243EF7" w:rsidR="00181ADE" w:rsidRPr="00BC6A5B" w:rsidRDefault="00181ADE" w:rsidP="00181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6A5B">
              <w:rPr>
                <w:b/>
                <w:bCs/>
                <w:color w:val="000000"/>
                <w:sz w:val="22"/>
                <w:szCs w:val="22"/>
              </w:rPr>
              <w:t>Uppföljning av riksdagens tillämpning av subsidiaritetsprincipen (KU5)</w:t>
            </w:r>
          </w:p>
          <w:p w14:paraId="294BA5C9" w14:textId="77777777" w:rsidR="008E60AF" w:rsidRPr="00BC6A5B" w:rsidRDefault="008E60AF" w:rsidP="00181ADE">
            <w:pPr>
              <w:rPr>
                <w:color w:val="000000"/>
                <w:sz w:val="22"/>
                <w:szCs w:val="22"/>
              </w:rPr>
            </w:pPr>
          </w:p>
          <w:p w14:paraId="0B351AF3" w14:textId="30EDAE7C" w:rsidR="00181ADE" w:rsidRPr="00BC6A5B" w:rsidRDefault="00181ADE" w:rsidP="00181ADE">
            <w:pPr>
              <w:rPr>
                <w:color w:val="000000"/>
                <w:sz w:val="22"/>
                <w:szCs w:val="22"/>
              </w:rPr>
            </w:pPr>
            <w:r w:rsidRPr="00BC6A5B">
              <w:rPr>
                <w:color w:val="000000"/>
                <w:sz w:val="22"/>
                <w:szCs w:val="22"/>
              </w:rPr>
              <w:t>Utskottet fortsatte beredningen av uppföljning av riksdagens tillämpning av subsidiaritetsprincipen.</w:t>
            </w:r>
          </w:p>
          <w:p w14:paraId="0F57918E" w14:textId="77777777" w:rsidR="00181ADE" w:rsidRPr="00BC6A5B" w:rsidRDefault="00181ADE" w:rsidP="00181ADE">
            <w:pPr>
              <w:rPr>
                <w:color w:val="000000"/>
                <w:sz w:val="22"/>
                <w:szCs w:val="22"/>
              </w:rPr>
            </w:pPr>
          </w:p>
          <w:p w14:paraId="0393E3B5" w14:textId="1B8EDBCA" w:rsidR="00483AC2" w:rsidRPr="00BC6A5B" w:rsidRDefault="00483AC2" w:rsidP="00483A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Utskottet justerade betänkande 202</w:t>
            </w:r>
            <w:r w:rsidR="00A14AB7" w:rsidRPr="00BC6A5B">
              <w:rPr>
                <w:bCs/>
                <w:snapToGrid w:val="0"/>
                <w:sz w:val="22"/>
                <w:szCs w:val="22"/>
              </w:rPr>
              <w:t>5</w:t>
            </w:r>
            <w:r w:rsidRPr="00BC6A5B">
              <w:rPr>
                <w:bCs/>
                <w:snapToGrid w:val="0"/>
                <w:sz w:val="22"/>
                <w:szCs w:val="22"/>
              </w:rPr>
              <w:t>/2</w:t>
            </w:r>
            <w:r w:rsidR="00A14AB7" w:rsidRPr="00BC6A5B">
              <w:rPr>
                <w:bCs/>
                <w:snapToGrid w:val="0"/>
                <w:sz w:val="22"/>
                <w:szCs w:val="22"/>
              </w:rPr>
              <w:t>6</w:t>
            </w:r>
            <w:r w:rsidRPr="00BC6A5B">
              <w:rPr>
                <w:bCs/>
                <w:snapToGrid w:val="0"/>
                <w:sz w:val="22"/>
                <w:szCs w:val="22"/>
              </w:rPr>
              <w:t>:KU5.</w:t>
            </w:r>
          </w:p>
          <w:p w14:paraId="2652AD17" w14:textId="375CB526" w:rsidR="00403679" w:rsidRPr="00BC6A5B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E65606" w:rsidRPr="00BC6A5B" w14:paraId="20CA63C8" w14:textId="77777777" w:rsidTr="00A06C23">
        <w:tc>
          <w:tcPr>
            <w:tcW w:w="541" w:type="dxa"/>
          </w:tcPr>
          <w:p w14:paraId="40C47574" w14:textId="4F75A06D" w:rsidR="00E65606" w:rsidRPr="00BC6A5B" w:rsidRDefault="00E65606" w:rsidP="00E656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7706" w:rsidRPr="00BC6A5B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47F17F13" w14:textId="77777777" w:rsidR="008B1F95" w:rsidRPr="00BC6A5B" w:rsidRDefault="00E65606" w:rsidP="00E656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6A5B">
              <w:rPr>
                <w:b/>
                <w:bCs/>
                <w:color w:val="000000"/>
                <w:sz w:val="22"/>
                <w:szCs w:val="22"/>
              </w:rPr>
              <w:t>Tryck- och yttrandefrihet, massmediefrågor (KU18)</w:t>
            </w:r>
          </w:p>
          <w:p w14:paraId="1BA20B1B" w14:textId="16A4C470" w:rsidR="005516FA" w:rsidRPr="00BC6A5B" w:rsidRDefault="005516FA" w:rsidP="00E65606">
            <w:pPr>
              <w:rPr>
                <w:color w:val="000000"/>
                <w:sz w:val="22"/>
                <w:szCs w:val="22"/>
              </w:rPr>
            </w:pPr>
          </w:p>
          <w:p w14:paraId="2EDBA072" w14:textId="77777777" w:rsidR="005516FA" w:rsidRPr="00BC6A5B" w:rsidRDefault="005516FA" w:rsidP="00E65606">
            <w:pPr>
              <w:rPr>
                <w:color w:val="000000"/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Utskottet fortsatte beredningen av</w:t>
            </w:r>
            <w:r w:rsidRPr="00BC6A5B">
              <w:rPr>
                <w:color w:val="000000"/>
                <w:sz w:val="22"/>
                <w:szCs w:val="22"/>
              </w:rPr>
              <w:t xml:space="preserve"> m</w:t>
            </w:r>
            <w:r w:rsidR="00E65606" w:rsidRPr="00BC6A5B">
              <w:rPr>
                <w:color w:val="000000"/>
                <w:sz w:val="22"/>
                <w:szCs w:val="22"/>
              </w:rPr>
              <w:t>otioner</w:t>
            </w:r>
            <w:r w:rsidRPr="00BC6A5B">
              <w:rPr>
                <w:color w:val="000000"/>
                <w:sz w:val="22"/>
                <w:szCs w:val="22"/>
              </w:rPr>
              <w:t>.</w:t>
            </w:r>
          </w:p>
          <w:p w14:paraId="2AF9274D" w14:textId="77777777" w:rsidR="005516FA" w:rsidRPr="00BC6A5B" w:rsidRDefault="005516FA" w:rsidP="00E65606">
            <w:pPr>
              <w:rPr>
                <w:color w:val="000000"/>
                <w:sz w:val="22"/>
                <w:szCs w:val="22"/>
              </w:rPr>
            </w:pPr>
          </w:p>
          <w:p w14:paraId="3365855F" w14:textId="77777777" w:rsidR="005516FA" w:rsidRPr="00BC6A5B" w:rsidRDefault="005516FA" w:rsidP="005516FA">
            <w:pPr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35D71C2A" w:rsidR="00E65606" w:rsidRPr="00BC6A5B" w:rsidRDefault="00E65606" w:rsidP="00E65606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E65606" w:rsidRPr="00BC6A5B" w14:paraId="2D88B6AE" w14:textId="77777777" w:rsidTr="00A06C23">
        <w:tc>
          <w:tcPr>
            <w:tcW w:w="541" w:type="dxa"/>
          </w:tcPr>
          <w:p w14:paraId="63D2226D" w14:textId="66BBAFDF" w:rsidR="00E65606" w:rsidRPr="00BC6A5B" w:rsidRDefault="00E65606" w:rsidP="00E656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7706" w:rsidRPr="00BC6A5B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8" w:type="dxa"/>
            <w:gridSpan w:val="2"/>
          </w:tcPr>
          <w:p w14:paraId="7C46184F" w14:textId="77777777" w:rsidR="008B1F95" w:rsidRPr="00BC6A5B" w:rsidRDefault="00E65606" w:rsidP="00E656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6A5B">
              <w:rPr>
                <w:b/>
                <w:bCs/>
                <w:color w:val="000000"/>
                <w:sz w:val="22"/>
                <w:szCs w:val="22"/>
              </w:rPr>
              <w:t>Riksdagens arbetsformer (KU19)</w:t>
            </w:r>
          </w:p>
          <w:p w14:paraId="23963990" w14:textId="281F7979" w:rsidR="005516FA" w:rsidRPr="00BC6A5B" w:rsidRDefault="005516FA" w:rsidP="00E65606">
            <w:pPr>
              <w:rPr>
                <w:color w:val="000000"/>
                <w:sz w:val="22"/>
                <w:szCs w:val="22"/>
              </w:rPr>
            </w:pPr>
          </w:p>
          <w:p w14:paraId="379AD93F" w14:textId="77777777" w:rsidR="005516FA" w:rsidRPr="00BC6A5B" w:rsidRDefault="005516FA" w:rsidP="00E65606">
            <w:pPr>
              <w:rPr>
                <w:color w:val="000000"/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Utskottet inledde beredningen av</w:t>
            </w:r>
            <w:r w:rsidRPr="00BC6A5B">
              <w:rPr>
                <w:color w:val="000000"/>
                <w:sz w:val="22"/>
                <w:szCs w:val="22"/>
              </w:rPr>
              <w:t xml:space="preserve"> m</w:t>
            </w:r>
            <w:r w:rsidR="00E65606" w:rsidRPr="00BC6A5B">
              <w:rPr>
                <w:color w:val="000000"/>
                <w:sz w:val="22"/>
                <w:szCs w:val="22"/>
              </w:rPr>
              <w:t>otioner</w:t>
            </w:r>
            <w:r w:rsidRPr="00BC6A5B">
              <w:rPr>
                <w:color w:val="000000"/>
                <w:sz w:val="22"/>
                <w:szCs w:val="22"/>
              </w:rPr>
              <w:t>.</w:t>
            </w:r>
          </w:p>
          <w:p w14:paraId="228B59CE" w14:textId="77777777" w:rsidR="005516FA" w:rsidRPr="00BC6A5B" w:rsidRDefault="005516FA" w:rsidP="00E65606">
            <w:pPr>
              <w:rPr>
                <w:color w:val="000000"/>
                <w:sz w:val="22"/>
                <w:szCs w:val="22"/>
              </w:rPr>
            </w:pPr>
          </w:p>
          <w:p w14:paraId="5700FE9D" w14:textId="77777777" w:rsidR="005516FA" w:rsidRPr="00BC6A5B" w:rsidRDefault="005516FA" w:rsidP="005516FA">
            <w:pPr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7F9BCD" w14:textId="57135C04" w:rsidR="00E65606" w:rsidRPr="00BC6A5B" w:rsidRDefault="00E65606" w:rsidP="00E6560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65606" w:rsidRPr="00BC6A5B" w14:paraId="5B30A795" w14:textId="77777777" w:rsidTr="00A06C23">
        <w:tc>
          <w:tcPr>
            <w:tcW w:w="541" w:type="dxa"/>
          </w:tcPr>
          <w:p w14:paraId="7032E24D" w14:textId="268376C3" w:rsidR="00E65606" w:rsidRPr="00BC6A5B" w:rsidRDefault="00E65606" w:rsidP="00E656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47706" w:rsidRPr="00BC6A5B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808" w:type="dxa"/>
            <w:gridSpan w:val="2"/>
          </w:tcPr>
          <w:p w14:paraId="11CDDE64" w14:textId="77777777" w:rsidR="008B1F95" w:rsidRPr="00BC6A5B" w:rsidRDefault="00E65606" w:rsidP="00E656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6A5B">
              <w:rPr>
                <w:b/>
                <w:bCs/>
                <w:color w:val="000000"/>
                <w:sz w:val="22"/>
                <w:szCs w:val="22"/>
              </w:rPr>
              <w:t>Minoritetsfrågor (KU22)</w:t>
            </w:r>
          </w:p>
          <w:p w14:paraId="37251DB9" w14:textId="21D94E03" w:rsidR="005516FA" w:rsidRPr="00BC6A5B" w:rsidRDefault="005516FA" w:rsidP="00E65606">
            <w:pPr>
              <w:rPr>
                <w:color w:val="000000"/>
                <w:sz w:val="22"/>
                <w:szCs w:val="22"/>
              </w:rPr>
            </w:pPr>
          </w:p>
          <w:p w14:paraId="4F537C38" w14:textId="77777777" w:rsidR="005516FA" w:rsidRPr="00BC6A5B" w:rsidRDefault="005516FA" w:rsidP="00E65606">
            <w:pPr>
              <w:rPr>
                <w:color w:val="000000"/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Utskottet inledde beredningen av</w:t>
            </w:r>
            <w:r w:rsidRPr="00BC6A5B">
              <w:rPr>
                <w:color w:val="000000"/>
                <w:sz w:val="22"/>
                <w:szCs w:val="22"/>
              </w:rPr>
              <w:t xml:space="preserve"> m</w:t>
            </w:r>
            <w:r w:rsidR="00E65606" w:rsidRPr="00BC6A5B">
              <w:rPr>
                <w:color w:val="000000"/>
                <w:sz w:val="22"/>
                <w:szCs w:val="22"/>
              </w:rPr>
              <w:t>otioner</w:t>
            </w:r>
            <w:r w:rsidRPr="00BC6A5B">
              <w:rPr>
                <w:color w:val="000000"/>
                <w:sz w:val="22"/>
                <w:szCs w:val="22"/>
              </w:rPr>
              <w:t>.</w:t>
            </w:r>
          </w:p>
          <w:p w14:paraId="6D72FCE1" w14:textId="77777777" w:rsidR="005516FA" w:rsidRPr="00BC6A5B" w:rsidRDefault="005516FA" w:rsidP="005516FA">
            <w:pPr>
              <w:rPr>
                <w:bCs/>
                <w:snapToGrid w:val="0"/>
                <w:sz w:val="22"/>
                <w:szCs w:val="22"/>
              </w:rPr>
            </w:pPr>
          </w:p>
          <w:p w14:paraId="50D161B6" w14:textId="1B5D82E3" w:rsidR="005516FA" w:rsidRPr="00BC6A5B" w:rsidRDefault="005516FA" w:rsidP="005516FA">
            <w:pPr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B208F91" w14:textId="19924493" w:rsidR="00E65606" w:rsidRPr="00BC6A5B" w:rsidRDefault="00E65606" w:rsidP="00E6560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65606" w:rsidRPr="00BC6A5B" w14:paraId="61EF2133" w14:textId="77777777" w:rsidTr="00A06C23">
        <w:tc>
          <w:tcPr>
            <w:tcW w:w="541" w:type="dxa"/>
          </w:tcPr>
          <w:p w14:paraId="49AC02BC" w14:textId="0A7FF6C5" w:rsidR="00E65606" w:rsidRPr="00BC6A5B" w:rsidRDefault="00E65606" w:rsidP="00E656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7706" w:rsidRPr="00BC6A5B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6808" w:type="dxa"/>
            <w:gridSpan w:val="2"/>
          </w:tcPr>
          <w:p w14:paraId="70E0B980" w14:textId="77777777" w:rsidR="001838A2" w:rsidRPr="00BC6A5B" w:rsidRDefault="00E65606" w:rsidP="00E65606">
            <w:pPr>
              <w:rPr>
                <w:sz w:val="22"/>
                <w:szCs w:val="22"/>
              </w:rPr>
            </w:pPr>
            <w:r w:rsidRPr="00BC6A5B">
              <w:rPr>
                <w:b/>
                <w:bCs/>
                <w:color w:val="000000"/>
                <w:sz w:val="22"/>
                <w:szCs w:val="22"/>
              </w:rPr>
              <w:t>Mottagande av motion</w:t>
            </w:r>
            <w:r w:rsidRPr="00BC6A5B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10B6FCB1" w14:textId="45CE1A02" w:rsidR="002E02E9" w:rsidRPr="00BC6A5B" w:rsidRDefault="002E02E9" w:rsidP="002E02E9">
            <w:pPr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Utskottet beslutade att ta emot mot</w:t>
            </w:r>
            <w:r w:rsidR="00464CEC" w:rsidRPr="00BC6A5B">
              <w:rPr>
                <w:bCs/>
                <w:snapToGrid w:val="0"/>
                <w:sz w:val="22"/>
                <w:szCs w:val="22"/>
              </w:rPr>
              <w:t>ion</w:t>
            </w:r>
            <w:r w:rsidRPr="00BC6A5B">
              <w:rPr>
                <w:bCs/>
                <w:snapToGrid w:val="0"/>
                <w:sz w:val="22"/>
                <w:szCs w:val="22"/>
              </w:rPr>
              <w:t xml:space="preserve"> 2025/26:3719 av Ann-Sofie Lifvenhage (M) från arbetsmarknadsutskottet.</w:t>
            </w:r>
          </w:p>
          <w:p w14:paraId="66F1B665" w14:textId="5962F67C" w:rsidR="00E65606" w:rsidRPr="00BC6A5B" w:rsidRDefault="00E65606" w:rsidP="002E02E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E65606" w:rsidRPr="00BC6A5B" w14:paraId="5C90F185" w14:textId="77777777" w:rsidTr="00A06C23">
        <w:tc>
          <w:tcPr>
            <w:tcW w:w="541" w:type="dxa"/>
          </w:tcPr>
          <w:p w14:paraId="15CE17E3" w14:textId="7FB4C9DF" w:rsidR="00E65606" w:rsidRPr="00BC6A5B" w:rsidRDefault="00E65606" w:rsidP="00E656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7706" w:rsidRPr="00BC6A5B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6808" w:type="dxa"/>
            <w:gridSpan w:val="2"/>
          </w:tcPr>
          <w:p w14:paraId="50008075" w14:textId="77777777" w:rsidR="00E65606" w:rsidRPr="00BC6A5B" w:rsidRDefault="00E65606" w:rsidP="00E65606">
            <w:pPr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E4CEC75" w14:textId="77777777" w:rsidR="00E65606" w:rsidRPr="00BC6A5B" w:rsidRDefault="00E65606" w:rsidP="00E65606">
            <w:pPr>
              <w:rPr>
                <w:bCs/>
                <w:snapToGrid w:val="0"/>
                <w:sz w:val="22"/>
                <w:szCs w:val="22"/>
              </w:rPr>
            </w:pPr>
          </w:p>
          <w:p w14:paraId="28182A2F" w14:textId="77777777" w:rsidR="00E65606" w:rsidRPr="00BC6A5B" w:rsidRDefault="00E65606" w:rsidP="00E65606">
            <w:pPr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Se särskilt protokoll 2025/26:18.</w:t>
            </w:r>
          </w:p>
          <w:p w14:paraId="1E7729F2" w14:textId="53581076" w:rsidR="00E65606" w:rsidRPr="00BC6A5B" w:rsidRDefault="00E65606" w:rsidP="00E6560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65606" w:rsidRPr="00BC6A5B" w14:paraId="53AAF361" w14:textId="77777777" w:rsidTr="00A06C23">
        <w:tc>
          <w:tcPr>
            <w:tcW w:w="541" w:type="dxa"/>
          </w:tcPr>
          <w:p w14:paraId="5F8AE8D6" w14:textId="438B375A" w:rsidR="00E65606" w:rsidRPr="00BC6A5B" w:rsidRDefault="00E65606" w:rsidP="00E656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4AEF" w:rsidRPr="00BC6A5B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6808" w:type="dxa"/>
            <w:gridSpan w:val="2"/>
          </w:tcPr>
          <w:p w14:paraId="514633E6" w14:textId="77777777" w:rsidR="00E65606" w:rsidRPr="00BC6A5B" w:rsidRDefault="00E65606" w:rsidP="00E65606">
            <w:pPr>
              <w:rPr>
                <w:b/>
                <w:bCs/>
                <w:sz w:val="22"/>
                <w:szCs w:val="22"/>
              </w:rPr>
            </w:pPr>
            <w:r w:rsidRPr="00BC6A5B">
              <w:rPr>
                <w:b/>
                <w:bCs/>
                <w:sz w:val="22"/>
                <w:szCs w:val="22"/>
              </w:rPr>
              <w:t>Återrapportering från konferensen om parlamentarisk demokrati i EU</w:t>
            </w:r>
          </w:p>
          <w:p w14:paraId="355BE6BB" w14:textId="77777777" w:rsidR="00E65606" w:rsidRPr="00BC6A5B" w:rsidRDefault="00E65606" w:rsidP="00E65606">
            <w:pPr>
              <w:rPr>
                <w:sz w:val="22"/>
                <w:szCs w:val="22"/>
              </w:rPr>
            </w:pPr>
          </w:p>
          <w:p w14:paraId="72E4A20B" w14:textId="5B3C2B6C" w:rsidR="00E65606" w:rsidRPr="00BC6A5B" w:rsidRDefault="00E65606" w:rsidP="00B30DB5">
            <w:pPr>
              <w:rPr>
                <w:bCs/>
                <w:snapToGrid w:val="0"/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Mats Green (M)</w:t>
            </w:r>
            <w:r w:rsidR="00C712AB" w:rsidRPr="00BC6A5B">
              <w:rPr>
                <w:bCs/>
                <w:snapToGrid w:val="0"/>
                <w:sz w:val="22"/>
                <w:szCs w:val="22"/>
              </w:rPr>
              <w:t>,</w:t>
            </w:r>
            <w:r w:rsidRPr="00BC6A5B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712AB" w:rsidRPr="00BC6A5B">
              <w:rPr>
                <w:bCs/>
                <w:snapToGrid w:val="0"/>
                <w:sz w:val="22"/>
                <w:szCs w:val="22"/>
              </w:rPr>
              <w:t xml:space="preserve">Per-Arne Håkansson (S), Jessica Wetterling (V) och Jan Riise (MP) </w:t>
            </w:r>
            <w:r w:rsidRPr="00BC6A5B">
              <w:rPr>
                <w:bCs/>
                <w:snapToGrid w:val="0"/>
                <w:sz w:val="22"/>
                <w:szCs w:val="22"/>
              </w:rPr>
              <w:t>rapporterade från</w:t>
            </w:r>
            <w:r w:rsidR="002A08C8" w:rsidRPr="00BC6A5B">
              <w:rPr>
                <w:bCs/>
                <w:snapToGrid w:val="0"/>
                <w:sz w:val="22"/>
                <w:szCs w:val="22"/>
              </w:rPr>
              <w:t xml:space="preserve"> konferensen</w:t>
            </w:r>
            <w:r w:rsidRPr="00BC6A5B">
              <w:rPr>
                <w:bCs/>
                <w:snapToGrid w:val="0"/>
                <w:sz w:val="22"/>
                <w:szCs w:val="22"/>
              </w:rPr>
              <w:t xml:space="preserve"> EU </w:t>
            </w:r>
            <w:proofErr w:type="spellStart"/>
            <w:r w:rsidRPr="00BC6A5B">
              <w:rPr>
                <w:bCs/>
                <w:snapToGrid w:val="0"/>
                <w:sz w:val="22"/>
                <w:szCs w:val="22"/>
              </w:rPr>
              <w:t>Parliamentary</w:t>
            </w:r>
            <w:proofErr w:type="spellEnd"/>
            <w:r w:rsidRPr="00BC6A5B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C6A5B">
              <w:rPr>
                <w:bCs/>
                <w:snapToGrid w:val="0"/>
                <w:sz w:val="22"/>
                <w:szCs w:val="22"/>
              </w:rPr>
              <w:t>Democracy</w:t>
            </w:r>
            <w:proofErr w:type="spellEnd"/>
            <w:r w:rsidRPr="00BC6A5B">
              <w:rPr>
                <w:bCs/>
                <w:snapToGrid w:val="0"/>
                <w:sz w:val="22"/>
                <w:szCs w:val="22"/>
              </w:rPr>
              <w:t xml:space="preserve"> Forum (PDF)</w:t>
            </w:r>
            <w:r w:rsidR="003A02E4" w:rsidRPr="00BC6A5B">
              <w:rPr>
                <w:bCs/>
                <w:snapToGrid w:val="0"/>
                <w:sz w:val="22"/>
                <w:szCs w:val="22"/>
              </w:rPr>
              <w:t xml:space="preserve"> som anordnades av </w:t>
            </w:r>
            <w:r w:rsidR="003A02E4" w:rsidRPr="00BC6A5B">
              <w:rPr>
                <w:sz w:val="22"/>
                <w:szCs w:val="22"/>
              </w:rPr>
              <w:t>Europaparlamentet</w:t>
            </w:r>
            <w:r w:rsidR="003A02E4" w:rsidRPr="00BC6A5B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3A02E4" w:rsidRPr="00BC6A5B">
              <w:rPr>
                <w:sz w:val="22"/>
                <w:szCs w:val="22"/>
              </w:rPr>
              <w:t xml:space="preserve">den 3–4 november 2025 </w:t>
            </w:r>
            <w:r w:rsidRPr="00BC6A5B">
              <w:rPr>
                <w:bCs/>
                <w:snapToGrid w:val="0"/>
                <w:sz w:val="22"/>
                <w:szCs w:val="22"/>
              </w:rPr>
              <w:t>i Bryssel.</w:t>
            </w:r>
          </w:p>
          <w:p w14:paraId="6F1354D9" w14:textId="3A24AC45" w:rsidR="00B30DB5" w:rsidRPr="00BC6A5B" w:rsidRDefault="00B30DB5" w:rsidP="00B30DB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65606" w:rsidRPr="00BC6A5B" w14:paraId="28C2D7F9" w14:textId="77777777" w:rsidTr="00A06C23">
        <w:tc>
          <w:tcPr>
            <w:tcW w:w="541" w:type="dxa"/>
          </w:tcPr>
          <w:p w14:paraId="77754836" w14:textId="37373CB2" w:rsidR="00E65606" w:rsidRPr="00BC6A5B" w:rsidRDefault="00E65606" w:rsidP="00E656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4AEF" w:rsidRPr="00BC6A5B">
              <w:rPr>
                <w:b/>
                <w:snapToGrid w:val="0"/>
                <w:sz w:val="22"/>
                <w:szCs w:val="22"/>
              </w:rPr>
              <w:t>19</w:t>
            </w:r>
          </w:p>
        </w:tc>
        <w:tc>
          <w:tcPr>
            <w:tcW w:w="6808" w:type="dxa"/>
            <w:gridSpan w:val="2"/>
          </w:tcPr>
          <w:p w14:paraId="60838893" w14:textId="77777777" w:rsidR="00E65606" w:rsidRPr="00BC6A5B" w:rsidRDefault="00E65606" w:rsidP="00E65606">
            <w:pPr>
              <w:rPr>
                <w:b/>
                <w:bCs/>
                <w:sz w:val="22"/>
                <w:szCs w:val="22"/>
              </w:rPr>
            </w:pPr>
            <w:r w:rsidRPr="00BC6A5B">
              <w:rPr>
                <w:b/>
                <w:bCs/>
                <w:sz w:val="22"/>
                <w:szCs w:val="22"/>
              </w:rPr>
              <w:t>Återrapportering från utbytet om demokrati, innovation och AI-förordningen</w:t>
            </w:r>
          </w:p>
          <w:p w14:paraId="041F8449" w14:textId="77777777" w:rsidR="00E65606" w:rsidRPr="00BC6A5B" w:rsidRDefault="00E65606" w:rsidP="00E65606">
            <w:pPr>
              <w:rPr>
                <w:sz w:val="22"/>
                <w:szCs w:val="22"/>
              </w:rPr>
            </w:pPr>
          </w:p>
          <w:p w14:paraId="7DB01DD7" w14:textId="466D6912" w:rsidR="00E65606" w:rsidRPr="00BC6A5B" w:rsidRDefault="00E65606" w:rsidP="00E65606">
            <w:pPr>
              <w:rPr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 xml:space="preserve">Jan Riise (MP) </w:t>
            </w:r>
            <w:r w:rsidR="00E50221" w:rsidRPr="00BC6A5B"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="00E50221" w:rsidRPr="00BC6A5B">
              <w:rPr>
                <w:snapToGrid w:val="0"/>
                <w:sz w:val="22"/>
                <w:szCs w:val="22"/>
              </w:rPr>
              <w:t xml:space="preserve">Martin Westmont (SD) </w:t>
            </w:r>
            <w:r w:rsidRPr="00BC6A5B">
              <w:rPr>
                <w:bCs/>
                <w:snapToGrid w:val="0"/>
                <w:sz w:val="22"/>
                <w:szCs w:val="22"/>
              </w:rPr>
              <w:t>rapporterade från de</w:t>
            </w:r>
            <w:r w:rsidR="003A02E4" w:rsidRPr="00BC6A5B">
              <w:rPr>
                <w:bCs/>
                <w:snapToGrid w:val="0"/>
                <w:sz w:val="22"/>
                <w:szCs w:val="22"/>
              </w:rPr>
              <w:t>t</w:t>
            </w:r>
            <w:r w:rsidRPr="00BC6A5B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BC6A5B">
              <w:rPr>
                <w:sz w:val="22"/>
                <w:szCs w:val="22"/>
              </w:rPr>
              <w:t>interparlamentarisk</w:t>
            </w:r>
            <w:r w:rsidR="003A02E4" w:rsidRPr="00BC6A5B">
              <w:rPr>
                <w:sz w:val="22"/>
                <w:szCs w:val="22"/>
              </w:rPr>
              <w:t>a</w:t>
            </w:r>
            <w:r w:rsidRPr="00BC6A5B">
              <w:rPr>
                <w:sz w:val="22"/>
                <w:szCs w:val="22"/>
              </w:rPr>
              <w:t xml:space="preserve"> </w:t>
            </w:r>
            <w:r w:rsidRPr="00BC6A5B">
              <w:rPr>
                <w:snapToGrid w:val="0"/>
                <w:sz w:val="22"/>
                <w:szCs w:val="22"/>
              </w:rPr>
              <w:t>utbyte</w:t>
            </w:r>
            <w:r w:rsidR="003A02E4" w:rsidRPr="00BC6A5B">
              <w:rPr>
                <w:snapToGrid w:val="0"/>
                <w:sz w:val="22"/>
                <w:szCs w:val="22"/>
              </w:rPr>
              <w:t>t</w:t>
            </w:r>
            <w:r w:rsidRPr="00BC6A5B">
              <w:rPr>
                <w:snapToGrid w:val="0"/>
                <w:sz w:val="22"/>
                <w:szCs w:val="22"/>
              </w:rPr>
              <w:t xml:space="preserve"> </w:t>
            </w:r>
            <w:r w:rsidR="003A02E4" w:rsidRPr="00BC6A5B">
              <w:rPr>
                <w:sz w:val="22"/>
                <w:szCs w:val="22"/>
              </w:rPr>
              <w:t xml:space="preserve">på temat demokrati, innovation och AI-förordningen som en arbetsgrupp för IMCO- och LIBE-utskotten </w:t>
            </w:r>
            <w:r w:rsidRPr="00BC6A5B">
              <w:rPr>
                <w:snapToGrid w:val="0"/>
                <w:sz w:val="22"/>
                <w:szCs w:val="22"/>
              </w:rPr>
              <w:t>anordna</w:t>
            </w:r>
            <w:r w:rsidR="00E50221" w:rsidRPr="00BC6A5B">
              <w:rPr>
                <w:snapToGrid w:val="0"/>
                <w:sz w:val="22"/>
                <w:szCs w:val="22"/>
              </w:rPr>
              <w:t>de</w:t>
            </w:r>
            <w:r w:rsidRPr="00BC6A5B">
              <w:rPr>
                <w:snapToGrid w:val="0"/>
                <w:sz w:val="22"/>
                <w:szCs w:val="22"/>
              </w:rPr>
              <w:t xml:space="preserve"> </w:t>
            </w:r>
            <w:r w:rsidR="003A02E4" w:rsidRPr="00BC6A5B">
              <w:rPr>
                <w:sz w:val="22"/>
                <w:szCs w:val="22"/>
              </w:rPr>
              <w:t>den 8 december 2025 i Bryssel.</w:t>
            </w:r>
          </w:p>
          <w:p w14:paraId="696026F1" w14:textId="59C93F98" w:rsidR="003A02E4" w:rsidRPr="00BC6A5B" w:rsidRDefault="003A02E4" w:rsidP="003A02E4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</w:tc>
      </w:tr>
      <w:tr w:rsidR="00E65606" w:rsidRPr="00BC6A5B" w14:paraId="771ADD6F" w14:textId="77777777" w:rsidTr="00A06C23">
        <w:tc>
          <w:tcPr>
            <w:tcW w:w="541" w:type="dxa"/>
          </w:tcPr>
          <w:p w14:paraId="5DBC94AC" w14:textId="3CF885CD" w:rsidR="00E65606" w:rsidRPr="00BC6A5B" w:rsidRDefault="00E65606" w:rsidP="00E656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6A5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4AEF" w:rsidRPr="00BC6A5B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6808" w:type="dxa"/>
            <w:gridSpan w:val="2"/>
          </w:tcPr>
          <w:p w14:paraId="746FA950" w14:textId="00E83F35" w:rsidR="00E65606" w:rsidRPr="00BC6A5B" w:rsidRDefault="00E65606" w:rsidP="00E65606">
            <w:pPr>
              <w:rPr>
                <w:b/>
                <w:bCs/>
                <w:sz w:val="22"/>
                <w:szCs w:val="22"/>
              </w:rPr>
            </w:pPr>
            <w:r w:rsidRPr="00BC6A5B">
              <w:rPr>
                <w:b/>
                <w:bCs/>
                <w:sz w:val="22"/>
                <w:szCs w:val="22"/>
              </w:rPr>
              <w:t>Återrapportering från konferensen om situationen för rättsstatsprincipen i EU</w:t>
            </w:r>
          </w:p>
          <w:p w14:paraId="32416767" w14:textId="77777777" w:rsidR="00E65606" w:rsidRPr="00BC6A5B" w:rsidRDefault="00E65606" w:rsidP="00E65606">
            <w:pPr>
              <w:rPr>
                <w:snapToGrid w:val="0"/>
                <w:sz w:val="22"/>
                <w:szCs w:val="22"/>
              </w:rPr>
            </w:pPr>
          </w:p>
          <w:p w14:paraId="19A981E9" w14:textId="267D18DB" w:rsidR="005020CF" w:rsidRPr="00BC6A5B" w:rsidRDefault="00137E0B" w:rsidP="005020CF">
            <w:pPr>
              <w:rPr>
                <w:snapToGrid w:val="0"/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Per-Arne Håkansson (S)</w:t>
            </w:r>
            <w:r w:rsidR="005D6875" w:rsidRPr="00BC6A5B">
              <w:rPr>
                <w:snapToGrid w:val="0"/>
                <w:sz w:val="22"/>
                <w:szCs w:val="22"/>
              </w:rPr>
              <w:t>,</w:t>
            </w:r>
            <w:r w:rsidR="00F26412" w:rsidRPr="00BC6A5B">
              <w:rPr>
                <w:snapToGrid w:val="0"/>
                <w:sz w:val="22"/>
                <w:szCs w:val="22"/>
              </w:rPr>
              <w:t xml:space="preserve"> Gudrun Brunegård (KD)</w:t>
            </w:r>
            <w:r w:rsidRPr="00BC6A5B">
              <w:rPr>
                <w:snapToGrid w:val="0"/>
                <w:sz w:val="22"/>
                <w:szCs w:val="22"/>
              </w:rPr>
              <w:t xml:space="preserve"> </w:t>
            </w:r>
            <w:r w:rsidR="005D6875" w:rsidRPr="00BC6A5B">
              <w:rPr>
                <w:snapToGrid w:val="0"/>
                <w:sz w:val="22"/>
                <w:szCs w:val="22"/>
              </w:rPr>
              <w:t>och Michel Rubbestad (SD)</w:t>
            </w:r>
            <w:r w:rsidR="007D3642" w:rsidRPr="00BC6A5B">
              <w:rPr>
                <w:snapToGrid w:val="0"/>
                <w:sz w:val="22"/>
                <w:szCs w:val="22"/>
              </w:rPr>
              <w:t xml:space="preserve"> </w:t>
            </w:r>
            <w:r w:rsidR="00E65606" w:rsidRPr="00BC6A5B">
              <w:rPr>
                <w:bCs/>
                <w:snapToGrid w:val="0"/>
                <w:sz w:val="22"/>
                <w:szCs w:val="22"/>
              </w:rPr>
              <w:t xml:space="preserve">rapporterade från det </w:t>
            </w:r>
            <w:r w:rsidR="00E65606" w:rsidRPr="00BC6A5B">
              <w:rPr>
                <w:sz w:val="22"/>
                <w:szCs w:val="22"/>
              </w:rPr>
              <w:t xml:space="preserve">interparlamentariska </w:t>
            </w:r>
            <w:r w:rsidR="00E65606" w:rsidRPr="00BC6A5B">
              <w:rPr>
                <w:snapToGrid w:val="0"/>
                <w:sz w:val="22"/>
                <w:szCs w:val="22"/>
              </w:rPr>
              <w:t xml:space="preserve">utskottsmötet </w:t>
            </w:r>
            <w:r w:rsidR="005020CF" w:rsidRPr="00BC6A5B">
              <w:rPr>
                <w:snapToGrid w:val="0"/>
                <w:sz w:val="22"/>
                <w:szCs w:val="22"/>
              </w:rPr>
              <w:t>om situationen för rättsstatsprincipen i EU som utskott</w:t>
            </w:r>
            <w:r w:rsidR="00E50221" w:rsidRPr="00BC6A5B">
              <w:rPr>
                <w:snapToGrid w:val="0"/>
                <w:sz w:val="22"/>
                <w:szCs w:val="22"/>
              </w:rPr>
              <w:t>et</w:t>
            </w:r>
            <w:r w:rsidR="00F26412" w:rsidRPr="00BC6A5B">
              <w:rPr>
                <w:snapToGrid w:val="0"/>
                <w:sz w:val="22"/>
                <w:szCs w:val="22"/>
              </w:rPr>
              <w:t xml:space="preserve"> </w:t>
            </w:r>
            <w:r w:rsidR="005020CF" w:rsidRPr="00BC6A5B">
              <w:rPr>
                <w:snapToGrid w:val="0"/>
                <w:sz w:val="22"/>
                <w:szCs w:val="22"/>
              </w:rPr>
              <w:t>för medborgerliga fri- och rättigheter samt rättsliga och inrikes frågor (LIBE) anordnade den 11 december 2025 i Bryssel.</w:t>
            </w:r>
          </w:p>
          <w:p w14:paraId="26A084FE" w14:textId="24834229" w:rsidR="00E65606" w:rsidRPr="00BC6A5B" w:rsidRDefault="00E65606" w:rsidP="00E65606">
            <w:pPr>
              <w:rPr>
                <w:snapToGrid w:val="0"/>
                <w:sz w:val="22"/>
                <w:szCs w:val="22"/>
              </w:rPr>
            </w:pPr>
          </w:p>
        </w:tc>
      </w:tr>
      <w:tr w:rsidR="0096348C" w:rsidRPr="00BC6A5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0BCC5EA2" w:rsidR="008273F4" w:rsidRPr="00BC6A5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Justera</w:t>
            </w:r>
            <w:r w:rsidR="00BC6A5B" w:rsidRPr="00BC6A5B">
              <w:rPr>
                <w:sz w:val="22"/>
                <w:szCs w:val="22"/>
              </w:rPr>
              <w:t>t 2026-01-15</w:t>
            </w:r>
            <w:r w:rsidRPr="00BC6A5B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BC6A5B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BC6A5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BC6A5B" w:rsidRDefault="005805B8">
      <w:pPr>
        <w:widowControl/>
        <w:rPr>
          <w:sz w:val="22"/>
          <w:szCs w:val="22"/>
        </w:rPr>
      </w:pPr>
      <w:r w:rsidRPr="00BC6A5B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BC6A5B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BC6A5B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BC6A5B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C28A117" w:rsidR="005805B8" w:rsidRPr="00BC6A5B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BC6A5B">
              <w:rPr>
                <w:sz w:val="20"/>
              </w:rPr>
              <w:t>(Kompletteringsval 202</w:t>
            </w:r>
            <w:r w:rsidR="00B830B7" w:rsidRPr="00BC6A5B">
              <w:rPr>
                <w:sz w:val="20"/>
              </w:rPr>
              <w:t>5</w:t>
            </w:r>
            <w:r w:rsidRPr="00BC6A5B">
              <w:rPr>
                <w:sz w:val="20"/>
              </w:rPr>
              <w:t>-</w:t>
            </w:r>
            <w:r w:rsidR="009D7D80" w:rsidRPr="00BC6A5B">
              <w:rPr>
                <w:sz w:val="20"/>
              </w:rPr>
              <w:t>1</w:t>
            </w:r>
            <w:r w:rsidR="00BB7DFD" w:rsidRPr="00BC6A5B">
              <w:rPr>
                <w:sz w:val="20"/>
              </w:rPr>
              <w:t>1</w:t>
            </w:r>
            <w:r w:rsidRPr="00BC6A5B">
              <w:rPr>
                <w:sz w:val="20"/>
              </w:rPr>
              <w:t>-</w:t>
            </w:r>
            <w:r w:rsidR="00AF338B" w:rsidRPr="00BC6A5B">
              <w:rPr>
                <w:sz w:val="20"/>
              </w:rPr>
              <w:t>27</w:t>
            </w:r>
            <w:r w:rsidRPr="00BC6A5B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BC6A5B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C6A5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664E3038" w:rsidR="005805B8" w:rsidRPr="00BC6A5B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C6A5B">
              <w:rPr>
                <w:b/>
                <w:sz w:val="22"/>
                <w:szCs w:val="22"/>
              </w:rPr>
              <w:t>Bilaga</w:t>
            </w:r>
            <w:r w:rsidR="000130F3" w:rsidRPr="00BC6A5B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BC6A5B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BC6A5B">
              <w:rPr>
                <w:sz w:val="20"/>
              </w:rPr>
              <w:t xml:space="preserve">till protokoll </w:t>
            </w:r>
          </w:p>
          <w:p w14:paraId="51093F73" w14:textId="6ABC5AF3" w:rsidR="005805B8" w:rsidRPr="00BC6A5B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C6A5B">
              <w:rPr>
                <w:sz w:val="20"/>
              </w:rPr>
              <w:t>202</w:t>
            </w:r>
            <w:r w:rsidR="00705C25" w:rsidRPr="00BC6A5B">
              <w:rPr>
                <w:sz w:val="20"/>
              </w:rPr>
              <w:t>5</w:t>
            </w:r>
            <w:r w:rsidRPr="00BC6A5B">
              <w:rPr>
                <w:sz w:val="20"/>
              </w:rPr>
              <w:t>/2</w:t>
            </w:r>
            <w:r w:rsidR="00705C25" w:rsidRPr="00BC6A5B">
              <w:rPr>
                <w:sz w:val="20"/>
              </w:rPr>
              <w:t>6</w:t>
            </w:r>
            <w:r w:rsidR="00BB4F42" w:rsidRPr="00BC6A5B">
              <w:rPr>
                <w:sz w:val="20"/>
              </w:rPr>
              <w:t>:</w:t>
            </w:r>
            <w:r w:rsidR="00181ADE" w:rsidRPr="00BC6A5B">
              <w:rPr>
                <w:sz w:val="20"/>
              </w:rPr>
              <w:t>19</w:t>
            </w:r>
          </w:p>
        </w:tc>
      </w:tr>
      <w:tr w:rsidR="005805B8" w:rsidRPr="00BC6A5B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BC6A5B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2182E09" w:rsidR="005805B8" w:rsidRPr="00BC6A5B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C6A5B">
              <w:rPr>
                <w:sz w:val="20"/>
              </w:rPr>
              <w:t>§</w:t>
            </w:r>
            <w:r w:rsidR="00CF4ED5" w:rsidRPr="00BC6A5B">
              <w:rPr>
                <w:sz w:val="20"/>
              </w:rPr>
              <w:t xml:space="preserve"> 1</w:t>
            </w:r>
            <w:r w:rsidR="00496DDC" w:rsidRPr="00BC6A5B">
              <w:rPr>
                <w:sz w:val="20"/>
              </w:rPr>
              <w:t>-</w:t>
            </w:r>
            <w:r w:rsidR="00554233" w:rsidRPr="00BC6A5B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1B3D35D" w:rsidR="005805B8" w:rsidRPr="00BC6A5B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C6A5B">
              <w:rPr>
                <w:sz w:val="20"/>
              </w:rPr>
              <w:t>§</w:t>
            </w:r>
            <w:r w:rsidR="00554233" w:rsidRPr="00BC6A5B">
              <w:rPr>
                <w:sz w:val="20"/>
              </w:rPr>
              <w:t xml:space="preserve"> 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1A0FB803" w:rsidR="005805B8" w:rsidRPr="00BC6A5B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C6A5B">
              <w:rPr>
                <w:sz w:val="20"/>
              </w:rPr>
              <w:t xml:space="preserve">§ </w:t>
            </w:r>
            <w:r w:rsidR="00554233" w:rsidRPr="00BC6A5B">
              <w:rPr>
                <w:sz w:val="20"/>
              </w:rPr>
              <w:t>14</w:t>
            </w:r>
            <w:r w:rsidR="0064642B" w:rsidRPr="00BC6A5B">
              <w:rPr>
                <w:sz w:val="20"/>
              </w:rPr>
              <w:t>-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BC6A5B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C6A5B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BC6A5B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C6A5B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BC6A5B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C6A5B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BC6A5B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C6A5B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BC6A5B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C6A5B">
              <w:rPr>
                <w:sz w:val="20"/>
              </w:rPr>
              <w:t>§</w:t>
            </w:r>
          </w:p>
        </w:tc>
      </w:tr>
      <w:tr w:rsidR="005805B8" w:rsidRPr="00BC6A5B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BC6A5B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C6A5B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BC6A5B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BC6A5B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BC6A5B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BC6A5B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BC6A5B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BC6A5B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BC6A5B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BC6A5B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BC6A5B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BC6A5B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BC6A5B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BC6A5B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BC6A5B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BC6A5B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BC6A5B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BC6A5B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C6A5B">
              <w:rPr>
                <w:sz w:val="20"/>
              </w:rPr>
              <w:t>R</w:t>
            </w:r>
          </w:p>
        </w:tc>
      </w:tr>
      <w:tr w:rsidR="00832DCD" w:rsidRPr="00BC6A5B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BC6A5B">
              <w:rPr>
                <w:bCs/>
                <w:iCs/>
                <w:sz w:val="22"/>
                <w:szCs w:val="22"/>
              </w:rPr>
              <w:t xml:space="preserve">(S) </w:t>
            </w:r>
            <w:r w:rsidRPr="00BC6A5B">
              <w:rPr>
                <w:bCs/>
                <w:i/>
                <w:sz w:val="22"/>
                <w:szCs w:val="22"/>
              </w:rPr>
              <w:t>ordf</w:t>
            </w:r>
            <w:r w:rsidRPr="00BC6A5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4BDC46C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A2FDE64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832DCD" w:rsidRPr="009C343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9C343B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9C343B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Pr="009C343B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Pr="009C343B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F25059F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69734D69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A55B346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076D9FFF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4CB70DA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139FADDD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BB52EAB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FDDC1E9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BE00B1B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965048D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098AD3D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236C6745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C3AAB8A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10C297F0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1D3B7AE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144B8BCF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23A7ED4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313F51D3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920652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6532EC62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AD576B6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6DA3588B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A38138A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2E88D0BF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C233A73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4524C81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51BCF9CA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44DD39F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59C7A262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8BC3DD4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AAD67EF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89C90EF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9792FF6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C6A5B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32DCD" w:rsidRPr="00BC6A5B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970ED06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4931DF09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25B9CE90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194640FA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BC6A5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BC6A5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95F963F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37376F18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BC6A5B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BC6A5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BC6A5B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BC6A5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BC6A5B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BC6A5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proofErr w:type="spellStart"/>
            <w:r w:rsidRPr="00BC6A5B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BC6A5B">
              <w:rPr>
                <w:snapToGrid w:val="0"/>
                <w:sz w:val="22"/>
                <w:szCs w:val="22"/>
              </w:rPr>
              <w:t xml:space="preserve">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BC6A5B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BC6A5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832DCD" w:rsidRPr="00BC6A5B" w:rsidRDefault="00832DCD" w:rsidP="00832DCD">
            <w:pPr>
              <w:rPr>
                <w:sz w:val="22"/>
                <w:szCs w:val="22"/>
              </w:rPr>
            </w:pPr>
            <w:proofErr w:type="spellStart"/>
            <w:r w:rsidRPr="00BC6A5B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BC6A5B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BC6A5B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 xml:space="preserve">Victoria </w:t>
            </w:r>
            <w:proofErr w:type="spellStart"/>
            <w:r w:rsidRPr="00BC6A5B">
              <w:rPr>
                <w:sz w:val="22"/>
                <w:szCs w:val="22"/>
              </w:rPr>
              <w:t>Tiblom</w:t>
            </w:r>
            <w:proofErr w:type="spellEnd"/>
            <w:r w:rsidRPr="00BC6A5B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 xml:space="preserve">Matilda </w:t>
            </w:r>
            <w:proofErr w:type="spellStart"/>
            <w:r w:rsidRPr="00BC6A5B">
              <w:rPr>
                <w:sz w:val="22"/>
                <w:szCs w:val="22"/>
              </w:rPr>
              <w:t>Ernkrans</w:t>
            </w:r>
            <w:proofErr w:type="spellEnd"/>
            <w:r w:rsidRPr="00BC6A5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832DCD" w:rsidRPr="00BC6A5B" w:rsidRDefault="00832DCD" w:rsidP="00832DCD">
            <w:pPr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49D57DF3" w:rsidR="00832DCD" w:rsidRPr="00BC6A5B" w:rsidRDefault="000A2A72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1E4DA148" w:rsidR="00832DCD" w:rsidRPr="00BC6A5B" w:rsidRDefault="000A2A72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2330FE01" w:rsidR="00832DCD" w:rsidRPr="00BC6A5B" w:rsidRDefault="000A2A72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C6A5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32DCD" w:rsidRPr="00BC6A5B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C6A5B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C6A5B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32DCD" w:rsidRPr="00BC6A5B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C6A5B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C6A5B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32DCD" w:rsidRPr="00BC6A5B" w:rsidRDefault="00832DCD" w:rsidP="00832D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0F3"/>
    <w:rsid w:val="00013261"/>
    <w:rsid w:val="00020592"/>
    <w:rsid w:val="00024634"/>
    <w:rsid w:val="00032860"/>
    <w:rsid w:val="00033D33"/>
    <w:rsid w:val="000345BF"/>
    <w:rsid w:val="0003470E"/>
    <w:rsid w:val="00034A51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4F26"/>
    <w:rsid w:val="00077D0A"/>
    <w:rsid w:val="00084FFF"/>
    <w:rsid w:val="00090B96"/>
    <w:rsid w:val="000A10F5"/>
    <w:rsid w:val="000A2A72"/>
    <w:rsid w:val="000A4BCF"/>
    <w:rsid w:val="000A7521"/>
    <w:rsid w:val="000A7D87"/>
    <w:rsid w:val="000B29C6"/>
    <w:rsid w:val="000B4B17"/>
    <w:rsid w:val="000B7C05"/>
    <w:rsid w:val="000C1D10"/>
    <w:rsid w:val="000D4D83"/>
    <w:rsid w:val="000D6BF6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37E0B"/>
    <w:rsid w:val="00161AA6"/>
    <w:rsid w:val="00164E3D"/>
    <w:rsid w:val="00165461"/>
    <w:rsid w:val="001813E0"/>
    <w:rsid w:val="00181ADE"/>
    <w:rsid w:val="001828F2"/>
    <w:rsid w:val="0018291D"/>
    <w:rsid w:val="001838A2"/>
    <w:rsid w:val="00187C89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5A1C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37B1F"/>
    <w:rsid w:val="00240D9B"/>
    <w:rsid w:val="00242FFD"/>
    <w:rsid w:val="0025070D"/>
    <w:rsid w:val="00252565"/>
    <w:rsid w:val="0025375D"/>
    <w:rsid w:val="002544E0"/>
    <w:rsid w:val="00260001"/>
    <w:rsid w:val="00261EBD"/>
    <w:rsid w:val="002624FF"/>
    <w:rsid w:val="0026274B"/>
    <w:rsid w:val="00263A2E"/>
    <w:rsid w:val="00264F16"/>
    <w:rsid w:val="00265F8C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08C8"/>
    <w:rsid w:val="002A4DC9"/>
    <w:rsid w:val="002A58B5"/>
    <w:rsid w:val="002A6ADE"/>
    <w:rsid w:val="002A70AD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02E9"/>
    <w:rsid w:val="002E2403"/>
    <w:rsid w:val="002E3221"/>
    <w:rsid w:val="002E3617"/>
    <w:rsid w:val="002E4AEF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137D3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4296B"/>
    <w:rsid w:val="00360479"/>
    <w:rsid w:val="003611CE"/>
    <w:rsid w:val="00363DA9"/>
    <w:rsid w:val="0036504C"/>
    <w:rsid w:val="00376836"/>
    <w:rsid w:val="003820BD"/>
    <w:rsid w:val="0039258B"/>
    <w:rsid w:val="00393CDC"/>
    <w:rsid w:val="00394192"/>
    <w:rsid w:val="003952A4"/>
    <w:rsid w:val="003955E1"/>
    <w:rsid w:val="0039591D"/>
    <w:rsid w:val="003A02E4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64CEC"/>
    <w:rsid w:val="00471073"/>
    <w:rsid w:val="00471213"/>
    <w:rsid w:val="00477C9F"/>
    <w:rsid w:val="0048291E"/>
    <w:rsid w:val="00483AC2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0B2"/>
    <w:rsid w:val="004B6B3E"/>
    <w:rsid w:val="004B6D8F"/>
    <w:rsid w:val="004B7ECF"/>
    <w:rsid w:val="004C1FFB"/>
    <w:rsid w:val="004C4C1D"/>
    <w:rsid w:val="004C5D4F"/>
    <w:rsid w:val="004C7964"/>
    <w:rsid w:val="004D2D42"/>
    <w:rsid w:val="004D40DC"/>
    <w:rsid w:val="004E1CAA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0CF"/>
    <w:rsid w:val="00502D70"/>
    <w:rsid w:val="005067DE"/>
    <w:rsid w:val="00506ACC"/>
    <w:rsid w:val="005108E6"/>
    <w:rsid w:val="00511D6B"/>
    <w:rsid w:val="00515597"/>
    <w:rsid w:val="0051756D"/>
    <w:rsid w:val="00521C0D"/>
    <w:rsid w:val="00533577"/>
    <w:rsid w:val="005355E1"/>
    <w:rsid w:val="005358B4"/>
    <w:rsid w:val="005368F5"/>
    <w:rsid w:val="005406E6"/>
    <w:rsid w:val="00545403"/>
    <w:rsid w:val="005502C5"/>
    <w:rsid w:val="005516FA"/>
    <w:rsid w:val="005522EE"/>
    <w:rsid w:val="0055348E"/>
    <w:rsid w:val="00554233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4C10"/>
    <w:rsid w:val="005A5300"/>
    <w:rsid w:val="005B5E8D"/>
    <w:rsid w:val="005C1541"/>
    <w:rsid w:val="005C2F5F"/>
    <w:rsid w:val="005C75F9"/>
    <w:rsid w:val="005D652D"/>
    <w:rsid w:val="005D6875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4642B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33B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D62F5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3D66"/>
    <w:rsid w:val="00726EE5"/>
    <w:rsid w:val="007273BF"/>
    <w:rsid w:val="00735C19"/>
    <w:rsid w:val="007421F4"/>
    <w:rsid w:val="00750FF0"/>
    <w:rsid w:val="00754212"/>
    <w:rsid w:val="0076156C"/>
    <w:rsid w:val="007615A5"/>
    <w:rsid w:val="007679EC"/>
    <w:rsid w:val="00767BDA"/>
    <w:rsid w:val="00771A61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C5DB2"/>
    <w:rsid w:val="007D2211"/>
    <w:rsid w:val="007D3642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DCD"/>
    <w:rsid w:val="00832F84"/>
    <w:rsid w:val="0083479E"/>
    <w:rsid w:val="00834B38"/>
    <w:rsid w:val="00841A3E"/>
    <w:rsid w:val="008422E5"/>
    <w:rsid w:val="0084620D"/>
    <w:rsid w:val="00850926"/>
    <w:rsid w:val="00854241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2455"/>
    <w:rsid w:val="00883177"/>
    <w:rsid w:val="008858E4"/>
    <w:rsid w:val="008B1F95"/>
    <w:rsid w:val="008B22C0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E60AF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3DFE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4B3A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5E3A"/>
    <w:rsid w:val="009A68FE"/>
    <w:rsid w:val="009A6B87"/>
    <w:rsid w:val="009B0A01"/>
    <w:rsid w:val="009B170A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43B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4AB7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770F1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74E8"/>
    <w:rsid w:val="00B11C9C"/>
    <w:rsid w:val="00B15788"/>
    <w:rsid w:val="00B17845"/>
    <w:rsid w:val="00B1791A"/>
    <w:rsid w:val="00B30DB5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3E94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6A5B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47706"/>
    <w:rsid w:val="00C520E3"/>
    <w:rsid w:val="00C53145"/>
    <w:rsid w:val="00C5504B"/>
    <w:rsid w:val="00C66434"/>
    <w:rsid w:val="00C676F6"/>
    <w:rsid w:val="00C712AB"/>
    <w:rsid w:val="00C77934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2465"/>
    <w:rsid w:val="00CD4CA0"/>
    <w:rsid w:val="00CD511F"/>
    <w:rsid w:val="00CE42B9"/>
    <w:rsid w:val="00CE4AF4"/>
    <w:rsid w:val="00CE670A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27A1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76CD2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4D01"/>
    <w:rsid w:val="00DB525F"/>
    <w:rsid w:val="00DB7D63"/>
    <w:rsid w:val="00DC0E6D"/>
    <w:rsid w:val="00DC1007"/>
    <w:rsid w:val="00DC166A"/>
    <w:rsid w:val="00DC4B10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1349"/>
    <w:rsid w:val="00E1233E"/>
    <w:rsid w:val="00E12470"/>
    <w:rsid w:val="00E14E39"/>
    <w:rsid w:val="00E17B17"/>
    <w:rsid w:val="00E20D58"/>
    <w:rsid w:val="00E218B6"/>
    <w:rsid w:val="00E2773F"/>
    <w:rsid w:val="00E27EF6"/>
    <w:rsid w:val="00E337AA"/>
    <w:rsid w:val="00E33857"/>
    <w:rsid w:val="00E45D77"/>
    <w:rsid w:val="00E50221"/>
    <w:rsid w:val="00E5159C"/>
    <w:rsid w:val="00E572B1"/>
    <w:rsid w:val="00E63EE4"/>
    <w:rsid w:val="00E6558C"/>
    <w:rsid w:val="00E65606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72C"/>
    <w:rsid w:val="00EE7911"/>
    <w:rsid w:val="00F03690"/>
    <w:rsid w:val="00F064EF"/>
    <w:rsid w:val="00F07228"/>
    <w:rsid w:val="00F101D7"/>
    <w:rsid w:val="00F149E3"/>
    <w:rsid w:val="00F227F9"/>
    <w:rsid w:val="00F244E6"/>
    <w:rsid w:val="00F24588"/>
    <w:rsid w:val="00F26412"/>
    <w:rsid w:val="00F306BF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A770F1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A770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770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7</Words>
  <Characters>5734</Characters>
  <Application>Microsoft Office Word</Application>
  <DocSecurity>0</DocSecurity>
  <Lines>1433</Lines>
  <Paragraphs>3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6-01-22T14:02:00Z</dcterms:created>
  <dcterms:modified xsi:type="dcterms:W3CDTF">2026-02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